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9973DA3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kovo </w:t>
            </w:r>
            <w:r w:rsidR="00F630BB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817974">
              <w:t>72</w:t>
            </w:r>
          </w:p>
          <w:p w14:paraId="2E7778DA" w14:textId="581BFD89" w:rsidR="00683365" w:rsidRDefault="00DC1CB0" w:rsidP="001C20C1">
            <w:r>
              <w:t>3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2B2FBEFA" w14:textId="77777777" w:rsidR="00DC1CB0" w:rsidRPr="006E4E2C" w:rsidRDefault="00DC1CB0" w:rsidP="00DC1CB0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6E4E2C">
        <w:rPr>
          <w:b/>
          <w:i w:val="0"/>
          <w:color w:val="auto"/>
          <w:sz w:val="24"/>
          <w:szCs w:val="24"/>
        </w:rPr>
        <w:fldChar w:fldCharType="begin"/>
      </w:r>
      <w:r w:rsidRPr="006E4E2C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6E4E2C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13</w:t>
      </w:r>
      <w:r w:rsidRPr="006E4E2C">
        <w:rPr>
          <w:b/>
          <w:i w:val="0"/>
          <w:color w:val="auto"/>
          <w:sz w:val="24"/>
          <w:szCs w:val="24"/>
        </w:rPr>
        <w:fldChar w:fldCharType="end"/>
      </w:r>
      <w:r w:rsidRPr="006E4E2C">
        <w:rPr>
          <w:b/>
          <w:bCs/>
          <w:i w:val="0"/>
          <w:color w:val="auto"/>
          <w:sz w:val="24"/>
          <w:szCs w:val="24"/>
        </w:rPr>
        <w:t xml:space="preserve"> lentelė. </w:t>
      </w:r>
      <w:r w:rsidRPr="006E4E2C">
        <w:rPr>
          <w:i w:val="0"/>
          <w:color w:val="auto"/>
          <w:sz w:val="24"/>
          <w:szCs w:val="24"/>
        </w:rPr>
        <w:t>2025–2027 metų 4 Strateginio planavimo ir investicijų programos uždaviniai, priemonės, asignavimai ir kitos lėšos (tūkst. eurų)</w:t>
      </w:r>
    </w:p>
    <w:tbl>
      <w:tblPr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4332"/>
        <w:gridCol w:w="1987"/>
        <w:gridCol w:w="1732"/>
        <w:gridCol w:w="2115"/>
        <w:gridCol w:w="2049"/>
      </w:tblGrid>
      <w:tr w:rsidR="00DC1CB0" w14:paraId="18109A3D" w14:textId="77777777" w:rsidTr="006401B3">
        <w:trPr>
          <w:trHeight w:val="641"/>
        </w:trPr>
        <w:tc>
          <w:tcPr>
            <w:tcW w:w="2190" w:type="dxa"/>
            <w:shd w:val="clear" w:color="FFFFFF" w:fill="DBE5F1"/>
            <w:vAlign w:val="center"/>
            <w:hideMark/>
          </w:tcPr>
          <w:p w14:paraId="61BE3D2F" w14:textId="77777777" w:rsidR="00DC1CB0" w:rsidRDefault="00DC1CB0" w:rsidP="006401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5A3E0F09" w14:textId="77777777" w:rsidR="00DC1CB0" w:rsidRDefault="00DC1CB0" w:rsidP="006401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19D3B9BE" w14:textId="77777777" w:rsidR="00DC1CB0" w:rsidRDefault="00DC1CB0" w:rsidP="006401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6A896FF5" w14:textId="77777777" w:rsidR="00DC1CB0" w:rsidRDefault="00DC1CB0" w:rsidP="006401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35990437" w14:textId="77777777" w:rsidR="00DC1CB0" w:rsidRDefault="00DC1CB0" w:rsidP="006401B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9" w:type="dxa"/>
            <w:shd w:val="clear" w:color="FFFFFF" w:fill="DBE5F1"/>
            <w:vAlign w:val="center"/>
            <w:hideMark/>
          </w:tcPr>
          <w:p w14:paraId="4A436F46" w14:textId="77777777" w:rsidR="00DC1CB0" w:rsidRDefault="00DC1CB0" w:rsidP="006401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DC1CB0" w14:paraId="683EE285" w14:textId="77777777" w:rsidTr="006401B3">
        <w:trPr>
          <w:trHeight w:val="207"/>
        </w:trPr>
        <w:tc>
          <w:tcPr>
            <w:tcW w:w="2190" w:type="dxa"/>
            <w:shd w:val="clear" w:color="FFFFFF" w:fill="DBE5F1"/>
            <w:vAlign w:val="center"/>
            <w:hideMark/>
          </w:tcPr>
          <w:p w14:paraId="4FF9C66A" w14:textId="77777777" w:rsidR="00DC1CB0" w:rsidRDefault="00DC1CB0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3C3DA973" w14:textId="77777777" w:rsidR="00DC1CB0" w:rsidRDefault="00DC1CB0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249A6B8F" w14:textId="77777777" w:rsidR="00DC1CB0" w:rsidRDefault="00DC1CB0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531D0B10" w14:textId="77777777" w:rsidR="00DC1CB0" w:rsidRDefault="00DC1CB0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5" w:type="dxa"/>
            <w:shd w:val="clear" w:color="FFFFFF" w:fill="DBE5F1"/>
            <w:vAlign w:val="center"/>
            <w:hideMark/>
          </w:tcPr>
          <w:p w14:paraId="1C3E54E8" w14:textId="77777777" w:rsidR="00DC1CB0" w:rsidRDefault="00DC1CB0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9" w:type="dxa"/>
            <w:shd w:val="clear" w:color="FFFFFF" w:fill="DBE5F1"/>
            <w:vAlign w:val="center"/>
            <w:hideMark/>
          </w:tcPr>
          <w:p w14:paraId="1E4C17EF" w14:textId="77777777" w:rsidR="00DC1CB0" w:rsidRDefault="00DC1CB0" w:rsidP="006401B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DC1CB0" w14:paraId="65262D49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F84F915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1. (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B5482A1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rinti sveikatos priežiūros paslaugų kokybę, didinti jų prieinamumą ir formuoti sveiką gyvensen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42438D3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9,79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CA4C46D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8107845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AE2AD7A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CB0" w14:paraId="2C065454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4A42F0D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2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9ADBDEC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os gyvensenos skatinimas ir stebėsena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95BC30E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056AC08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8126E5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6210695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2</w:t>
            </w:r>
          </w:p>
        </w:tc>
      </w:tr>
      <w:tr w:rsidR="00DC1CB0" w14:paraId="38985AAB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9DDD7F6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3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EB2A9BF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veikatos priežiūros paslaugų kokybės gerinimas Kretingos rajono savivaldybėje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726D2C3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7,29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7705C88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C9A9124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0BEF3B7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DC1CB0" w14:paraId="6CC96FF3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7DB2BE3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4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E2F79A2" w14:textId="77777777" w:rsidR="00DC1CB0" w:rsidRPr="000D0D73" w:rsidRDefault="00DC1CB0" w:rsidP="006401B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Ilgalaikės priežiūros paslaugų plėtra Kretingos rajono savivaldybėje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E5A1158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058407A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4AE442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C7AC44C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DC1CB0" w14:paraId="36D26615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6D89D0A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5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F0D4181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veikatos specialistų rengimas, pritraukimas Kretingos rajono savivaldybėje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A96C687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54B32FD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0EFD6D3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C1117FE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6E09C21A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0A30261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6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89F1968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veikatos centrų veiklos modelio diegimas Kretingos rajono savivaldybėje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A9E8047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5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DABE0E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5E1130E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6A4DEF2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3A4CEEEE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76857A2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4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8F6A2D0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gdyti sportišką bendruomenę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8D0F1E9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8,3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2DD4425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4,94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D8C2ABD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55072B2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21AE879B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3476F941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7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344EF74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tobolo aikštės tvarkyma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6A321DD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B56E445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F7FDB66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710919A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DC1CB0" w14:paraId="04D9FA95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3F9503CD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8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2BF95AE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stadiono tvarky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ADE159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4F02D55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D07F50A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5504E55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DC1CB0" w14:paraId="157DA77B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396EE897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.9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6EDDC71D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orto aikštynų atnaujinima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D2C90B5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,3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1B83C42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,94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3EC74E9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14DECAE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DC1CB0" w14:paraId="57A0DF16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08ECC1D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4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1393160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švietimo infrastruktūr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A281C99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5,5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FDDE291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E498501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5805745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4FCF2C0E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19B33EB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4.18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A23B1E9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ėtoti ir modernizuoti ikimokyklinio ugdymo infrastruktūrą Kretingos rajono savivaldybėje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66D14EE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1C8CDC5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F8ADA33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CE1DC5A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DC1CB0" w14:paraId="1A9A44B7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9D9FA3D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4.44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A61D83E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ugdomosios aplinkos gerinimas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6B19372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5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5725CD9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F60C1E8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DFBA949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DC1CB0" w14:paraId="1AF3473E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2B4AE93D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3E28AF2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4F9522F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7,58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BD2C10B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1,72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F44B962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A88BE23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4613788C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200D90A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28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592FAFE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ų paslaugų infrastruktūros modernizavimas ir plėtra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2B3E27B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,58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A044AFE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,72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1BDE8F6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D9EF46B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4</w:t>
            </w:r>
          </w:p>
        </w:tc>
      </w:tr>
      <w:tr w:rsidR="00DC1CB0" w14:paraId="39D60A13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74047E3B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30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6B6B826F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cialinio būsto fondo plėtra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677D6D6" w14:textId="05AD03E4" w:rsidR="00DC1CB0" w:rsidRP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 w:rsidRPr="00DC1CB0">
              <w:rPr>
                <w:color w:val="000000"/>
                <w:sz w:val="20"/>
                <w:szCs w:val="20"/>
              </w:rPr>
              <w:t>2477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E79829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6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694CE0C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5B19CB7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5</w:t>
            </w:r>
          </w:p>
        </w:tc>
      </w:tr>
      <w:tr w:rsidR="00DC1CB0" w14:paraId="5BAD7CC1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34D3C76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2.3.1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5157899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erslumą ir palankią investicinę aplink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3C0577B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4E8D19D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2BE5C43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BE64337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78C0B654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2997E7E8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.3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3A8896C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amos verslui skyrima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3ACBB6B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49EC0C8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9566204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1FB177B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1</w:t>
            </w:r>
          </w:p>
        </w:tc>
      </w:tr>
      <w:tr w:rsidR="00DC1CB0" w14:paraId="3C3F29E5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41F9CE5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.4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BD2B1B8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erslo plėtros sąlygų gerinimas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CF89FFB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91E4C9A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A6DA9DA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C19FE56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2</w:t>
            </w:r>
          </w:p>
        </w:tc>
      </w:tr>
      <w:tr w:rsidR="00DC1CB0" w14:paraId="69769876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E370B62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1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0BC9C9A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turizmo paslaugų spektr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ED065EF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BE35F2F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CC77FD0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C7F4492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378419A5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5C3D7CA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0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53A0998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laipėdos regiono pasiekiamumo didin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E8EE24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A8CE597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A50931D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028C7C2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2</w:t>
            </w:r>
          </w:p>
        </w:tc>
      </w:tr>
      <w:tr w:rsidR="00DC1CB0" w14:paraId="0A3FDED7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1D8A34F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2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EFE0A28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urizmo viešinimo ir plėtros priemonių įgyvendinimas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2D86F0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42953B6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07D4EFB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24B9FD7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1, 1.3.1.3</w:t>
            </w:r>
          </w:p>
        </w:tc>
      </w:tr>
      <w:tr w:rsidR="00DC1CB0" w14:paraId="65ABA4F1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F5493FA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.13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ABDCEA9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Klaipėdos regiono turistinio patrauklumo didinima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EAE185D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7E98213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42FE806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CE4EED8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3.1</w:t>
            </w:r>
          </w:p>
        </w:tc>
      </w:tr>
      <w:tr w:rsidR="00DC1CB0" w14:paraId="53A86B7F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4E38E8A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2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8E00792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turizmo sektoriaus infrastruktūr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58F31CC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1763D12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011ACD6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1206AA8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41E1FA23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7F30D760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2.1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FC38D4B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dvaro parko bei Akmenos upės pakrantės pritaikymas lankymui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C101CD5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12F061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40ABEE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,2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B4BB16A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2</w:t>
            </w:r>
          </w:p>
        </w:tc>
      </w:tr>
      <w:tr w:rsidR="00DC1CB0" w14:paraId="6A6F4950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545E743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5C5A0F3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Efektyviai valdyti ir atnaujinti savivaldybės turt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9BC592C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9B5F774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4E2EA64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046E294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3F0264CE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A5C8483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1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A54787E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savivaldybės kraštovaizdžio būklės gerinimas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59F70FB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0BE4D04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F9D416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EE414E4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1</w:t>
            </w:r>
          </w:p>
        </w:tc>
      </w:tr>
      <w:tr w:rsidR="00DC1CB0" w14:paraId="60B9E104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9E1F958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D277BE3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EC881E9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7,43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D2CCEAA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1,3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B0135E2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8,6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87D0F1F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07F10D13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5FA3E9A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3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C408637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sinaujinančių išteklių naudojimo plėtra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269D7E0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18B9BCB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23E49869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3B7A992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4</w:t>
            </w:r>
          </w:p>
        </w:tc>
      </w:tr>
      <w:tr w:rsidR="00DC1CB0" w14:paraId="4AAFAE2A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58F4CDF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4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584DEFB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rekonstravimas ir plėtra Kretingos rajone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56B0019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4,05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4EFB2C6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2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AAA1ACB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,5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AD28E74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DC1CB0" w14:paraId="4BFC9B28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0B959AC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5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1B20235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rastruktūros įmokos skirtos viešajai infrastruktūrai finansuoti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50BAC94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BE89763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50480D6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8CF83B4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01E93030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34D936A8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6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C129ECE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frastruktūros įmokos skirtos inžinerinei infrastruktūrai finansuoti ir kompensacijoms mokėti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162FB29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7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D4A21D3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0004B87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65E7CDE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7536D918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69EA4540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7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B6FA1B6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Didelių gabaritų atliekų surinkimo aikštelių tinklo plėtra Kretingos rajone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49B9E74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11AB217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43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82EF00D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,4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BBBF870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DC1CB0" w14:paraId="21F3BF2B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4336A06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8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3774F35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Klaipėdos regiono integruoto viešojo transporto sistemos funkcionavimui reikalingos infrastruktūros įrengimas Kretingos rajone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32674BB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1558E08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DAB9163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9F548BA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6C056029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EF9A5EC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6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6A5F0548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A5A7DFC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4,6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CA01CCA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2,06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57D4EF9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7,3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34B54EA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29E35D18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2546E5DB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2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BECB7D6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pastatų ir patalpų rekonstrukcija, remontas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35545D7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9650C50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49656A4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686BBE6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2.2</w:t>
            </w:r>
          </w:p>
        </w:tc>
      </w:tr>
      <w:tr w:rsidR="00DC1CB0" w14:paraId="0FDD26C1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27722FC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4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F85D909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tojų iniciatyvų, skirtų gyvenamajai aplinkai ir viešajai infrastruktūrai gerinti ir kurti, projektų įgyvendinimas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CE43703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A1F5AF5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FF16649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AEDCCF7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5, 2.1.4.1</w:t>
            </w:r>
          </w:p>
        </w:tc>
      </w:tr>
      <w:tr w:rsidR="00DC1CB0" w14:paraId="472A8553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322479E1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5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C647652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miesto žaliosios infrastruktūros plėtra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51BE980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AD9B8CD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8,35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D93807E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,3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EB52A74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.1</w:t>
            </w:r>
          </w:p>
        </w:tc>
      </w:tr>
      <w:tr w:rsidR="00DC1CB0" w14:paraId="39CD2A76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5498B2E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6.6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16D4F3C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boženklių įrengima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9857D60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12797C8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6F68736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AADD4E5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528F2C9F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EE2BF78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7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BD826D4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ų projektų įgyvendini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E564A64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4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F709AB8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DEC6E1E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24956AF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3, 1.2.3.3</w:t>
            </w:r>
          </w:p>
        </w:tc>
      </w:tr>
      <w:tr w:rsidR="00DC1CB0" w14:paraId="64632422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59AFC0AE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.8 (P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67FB9CA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tegruotos viešojo transporto sistemos diegimas Klaipėdos regione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D074769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B4B567F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71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4420753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41FD60A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5874E98A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A6E18C6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7CB93765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Užtikrinti tinkamą savivaldybės turto valdymą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88F2B3B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77A54EB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B189716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968E70E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0A0037EF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18302ABA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8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AE3E203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atybos srities dokumentų rengimo paslaugų įsigijimas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36248A8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4C8A3E61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E87F7E9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13E9C54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56CFE9BA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456E7137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1. (T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8FA16F5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D4F95E2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2135F9FC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2EC40E31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26138E1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18FC197D" w14:textId="77777777" w:rsidTr="006401B3">
        <w:trPr>
          <w:trHeight w:val="483"/>
        </w:trPr>
        <w:tc>
          <w:tcPr>
            <w:tcW w:w="2190" w:type="dxa"/>
            <w:shd w:val="clear" w:color="auto" w:fill="auto"/>
            <w:vAlign w:val="center"/>
            <w:hideMark/>
          </w:tcPr>
          <w:p w14:paraId="0146642F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.8 (TP)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47E09DD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jektų įgyvendinimui būtinų ir (arba) netinkamų išlaidų finansavimas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24D0BE5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10CE46C4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47D7716" w14:textId="77777777" w:rsidR="00DC1CB0" w:rsidRDefault="00DC1CB0" w:rsidP="00640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C4E756F" w14:textId="77777777" w:rsidR="00DC1CB0" w:rsidRDefault="00DC1CB0" w:rsidP="006401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1CB0" w14:paraId="05E78F65" w14:textId="77777777" w:rsidTr="006401B3">
        <w:trPr>
          <w:trHeight w:val="223"/>
        </w:trPr>
        <w:tc>
          <w:tcPr>
            <w:tcW w:w="14405" w:type="dxa"/>
            <w:gridSpan w:val="6"/>
            <w:shd w:val="clear" w:color="auto" w:fill="DBE5F1" w:themeFill="accent1" w:themeFillTint="33"/>
            <w:vAlign w:val="center"/>
            <w:hideMark/>
          </w:tcPr>
          <w:p w14:paraId="1A6A951F" w14:textId="77777777" w:rsidR="00DC1CB0" w:rsidRPr="006F4AB8" w:rsidRDefault="00DC1CB0" w:rsidP="006401B3">
            <w:pPr>
              <w:rPr>
                <w:color w:val="000000"/>
                <w:sz w:val="18"/>
                <w:szCs w:val="18"/>
              </w:rPr>
            </w:pPr>
          </w:p>
        </w:tc>
      </w:tr>
      <w:tr w:rsidR="00DC1CB0" w14:paraId="24B0B3B0" w14:textId="77777777" w:rsidTr="006401B3">
        <w:trPr>
          <w:trHeight w:val="304"/>
        </w:trPr>
        <w:tc>
          <w:tcPr>
            <w:tcW w:w="2190" w:type="dxa"/>
            <w:shd w:val="clear" w:color="auto" w:fill="auto"/>
            <w:vAlign w:val="center"/>
            <w:hideMark/>
          </w:tcPr>
          <w:p w14:paraId="1F74D3F6" w14:textId="77777777" w:rsidR="00DC1CB0" w:rsidRDefault="00DC1CB0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5FF435AB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36BBCEE4" w14:textId="6E98DF5C" w:rsidR="00DC1CB0" w:rsidRPr="00E83F19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28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5DFCDEA3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02,4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8F5FCF0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87,9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FF56858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CB0" w14:paraId="1D12B94D" w14:textId="77777777" w:rsidTr="006401B3">
        <w:trPr>
          <w:trHeight w:val="197"/>
        </w:trPr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14:paraId="29EA37DD" w14:textId="77777777" w:rsidR="00DC1CB0" w:rsidRDefault="00DC1CB0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196DD35B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  <w:hideMark/>
          </w:tcPr>
          <w:p w14:paraId="25521B22" w14:textId="40C0A388" w:rsidR="00DC1CB0" w:rsidRP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 w:rsidRPr="00DC1CB0">
              <w:rPr>
                <w:color w:val="000000"/>
                <w:sz w:val="18"/>
                <w:szCs w:val="18"/>
              </w:rPr>
              <w:t>4782,60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14:paraId="59E7AF5B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9,90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14:paraId="283F2541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9,70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  <w:hideMark/>
          </w:tcPr>
          <w:p w14:paraId="1984F75F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CB0" w14:paraId="036E4B7A" w14:textId="77777777" w:rsidTr="006401B3">
        <w:trPr>
          <w:trHeight w:val="384"/>
        </w:trPr>
        <w:tc>
          <w:tcPr>
            <w:tcW w:w="2190" w:type="dxa"/>
            <w:vMerge/>
            <w:vAlign w:val="center"/>
            <w:hideMark/>
          </w:tcPr>
          <w:p w14:paraId="725B84E1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C0597A3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</w:t>
            </w:r>
          </w:p>
        </w:tc>
        <w:tc>
          <w:tcPr>
            <w:tcW w:w="1987" w:type="dxa"/>
            <w:vMerge/>
            <w:vAlign w:val="center"/>
            <w:hideMark/>
          </w:tcPr>
          <w:p w14:paraId="3D971145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677E61BA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7677F85B" w14:textId="77777777" w:rsidR="00DC1CB0" w:rsidRDefault="00DC1CB0" w:rsidP="00640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vMerge/>
            <w:vAlign w:val="center"/>
            <w:hideMark/>
          </w:tcPr>
          <w:p w14:paraId="737FA873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1CB0" w14:paraId="26AA8276" w14:textId="77777777" w:rsidTr="006401B3">
        <w:trPr>
          <w:trHeight w:val="364"/>
        </w:trPr>
        <w:tc>
          <w:tcPr>
            <w:tcW w:w="2190" w:type="dxa"/>
            <w:shd w:val="clear" w:color="auto" w:fill="auto"/>
            <w:vAlign w:val="center"/>
            <w:hideMark/>
          </w:tcPr>
          <w:p w14:paraId="39523900" w14:textId="77777777" w:rsidR="00DC1CB0" w:rsidRDefault="00DC1CB0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26178E3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06765AC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9B43CB7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28A3264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ABBEE1C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CB0" w14:paraId="698D896E" w14:textId="77777777" w:rsidTr="006401B3">
        <w:trPr>
          <w:trHeight w:val="265"/>
        </w:trPr>
        <w:tc>
          <w:tcPr>
            <w:tcW w:w="2190" w:type="dxa"/>
            <w:shd w:val="clear" w:color="auto" w:fill="auto"/>
            <w:vAlign w:val="center"/>
            <w:hideMark/>
          </w:tcPr>
          <w:p w14:paraId="765BBDFC" w14:textId="77777777" w:rsidR="00DC1CB0" w:rsidRDefault="00DC1CB0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38945393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D56FEF4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,7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7D7F943A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2266811D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173FBBE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CB0" w14:paraId="2B8FEF82" w14:textId="77777777" w:rsidTr="006401B3">
        <w:trPr>
          <w:trHeight w:val="394"/>
        </w:trPr>
        <w:tc>
          <w:tcPr>
            <w:tcW w:w="2190" w:type="dxa"/>
            <w:shd w:val="clear" w:color="auto" w:fill="auto"/>
            <w:vAlign w:val="center"/>
            <w:hideMark/>
          </w:tcPr>
          <w:p w14:paraId="75DE1FE4" w14:textId="77777777" w:rsidR="00DC1CB0" w:rsidRDefault="00DC1CB0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657A7359" w14:textId="2BF58C1F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4. Europos </w:t>
            </w:r>
            <w:r w:rsidR="00324A57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>ąjungos ir kitos tarptautinės finansinės paramos lėšo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25A8118C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3,4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BB5F722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5,5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ED6B3EF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4,2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DC1B6D6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CB0" w14:paraId="7DE6E063" w14:textId="77777777" w:rsidTr="006401B3">
        <w:trPr>
          <w:trHeight w:val="276"/>
        </w:trPr>
        <w:tc>
          <w:tcPr>
            <w:tcW w:w="2190" w:type="dxa"/>
            <w:shd w:val="clear" w:color="auto" w:fill="auto"/>
            <w:vAlign w:val="center"/>
            <w:hideMark/>
          </w:tcPr>
          <w:p w14:paraId="4BE417CE" w14:textId="77777777" w:rsidR="00DC1CB0" w:rsidRDefault="00DC1CB0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87221EA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1D8BCCF3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17424FEF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66014C81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AE0D20B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CB0" w14:paraId="0911A3FF" w14:textId="77777777" w:rsidTr="006401B3">
        <w:trPr>
          <w:trHeight w:val="690"/>
        </w:trPr>
        <w:tc>
          <w:tcPr>
            <w:tcW w:w="2190" w:type="dxa"/>
            <w:shd w:val="clear" w:color="auto" w:fill="auto"/>
            <w:vAlign w:val="center"/>
            <w:hideMark/>
          </w:tcPr>
          <w:p w14:paraId="1D3B217D" w14:textId="77777777" w:rsidR="00DC1CB0" w:rsidRDefault="00DC1CB0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00808511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D7D89AF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5,2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417D45F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3,1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13AFEA1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2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F473038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CB0" w14:paraId="4B501AB8" w14:textId="77777777" w:rsidTr="006401B3">
        <w:trPr>
          <w:trHeight w:val="374"/>
        </w:trPr>
        <w:tc>
          <w:tcPr>
            <w:tcW w:w="2190" w:type="dxa"/>
            <w:shd w:val="clear" w:color="auto" w:fill="auto"/>
            <w:vAlign w:val="center"/>
            <w:hideMark/>
          </w:tcPr>
          <w:p w14:paraId="04CD2457" w14:textId="77777777" w:rsidR="00DC1CB0" w:rsidRDefault="00DC1CB0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4CF7C1A5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57CCBEF1" w14:textId="253E2D66" w:rsidR="00DC1CB0" w:rsidRPr="00DD3BEB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27,90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64C601E2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65,50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B432F3E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25,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B7825D3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CB0" w14:paraId="40C70139" w14:textId="77777777" w:rsidTr="006401B3">
        <w:trPr>
          <w:trHeight w:val="394"/>
        </w:trPr>
        <w:tc>
          <w:tcPr>
            <w:tcW w:w="2190" w:type="dxa"/>
            <w:shd w:val="clear" w:color="auto" w:fill="auto"/>
            <w:vAlign w:val="center"/>
            <w:hideMark/>
          </w:tcPr>
          <w:p w14:paraId="5B1DE37A" w14:textId="77777777" w:rsidR="00DC1CB0" w:rsidRDefault="00DC1CB0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4ACA8F9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0EDB1048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050C5A00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5E55C2F" w14:textId="77777777" w:rsidR="00DC1CB0" w:rsidRDefault="00DC1CB0" w:rsidP="00640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B0E5B08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CB0" w14:paraId="46A8464C" w14:textId="77777777" w:rsidTr="006401B3">
        <w:trPr>
          <w:trHeight w:val="719"/>
        </w:trPr>
        <w:tc>
          <w:tcPr>
            <w:tcW w:w="2190" w:type="dxa"/>
            <w:shd w:val="clear" w:color="auto" w:fill="auto"/>
            <w:vAlign w:val="center"/>
            <w:hideMark/>
          </w:tcPr>
          <w:p w14:paraId="2D86ADD7" w14:textId="77777777" w:rsidR="00DC1CB0" w:rsidRDefault="00DC1CB0" w:rsidP="006401B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14:paraId="22C7EB8C" w14:textId="77777777" w:rsidR="00DC1CB0" w:rsidRDefault="00DC1CB0" w:rsidP="006401B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6AA4168D" w14:textId="7DEEC544" w:rsidR="00DC1CB0" w:rsidRPr="00DD3BEB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18,94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14:paraId="3401FE02" w14:textId="6E087C5E" w:rsidR="00DC1CB0" w:rsidRPr="00DD3BEB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37,6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B7A63F3" w14:textId="77777777" w:rsidR="00DC1CB0" w:rsidRDefault="00DC1CB0" w:rsidP="006401B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340,4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1593739" w14:textId="77777777" w:rsidR="00DC1CB0" w:rsidRDefault="00DC1CB0" w:rsidP="006401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01F5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578C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0F4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4A57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D7BF7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17974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29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5CA7"/>
    <w:rsid w:val="00DB64CF"/>
    <w:rsid w:val="00DB6B27"/>
    <w:rsid w:val="00DB6DD0"/>
    <w:rsid w:val="00DB77DB"/>
    <w:rsid w:val="00DC0389"/>
    <w:rsid w:val="00DC10D2"/>
    <w:rsid w:val="00DC1CB0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8393</Characters>
  <Application>Microsoft Office Word</Application>
  <DocSecurity>0</DocSecurity>
  <Lines>69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03-21T07:13:00Z</dcterms:created>
  <dcterms:modified xsi:type="dcterms:W3CDTF">2025-03-27T14:32:00Z</dcterms:modified>
</cp:coreProperties>
</file>